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AEEE" w14:textId="77777777" w:rsidR="00467A0D" w:rsidRDefault="00AE0573">
      <w:pPr>
        <w:pStyle w:val="Heading1"/>
      </w:pPr>
      <w:bookmarkStart w:id="0" w:name="_GoBack"/>
      <w:bookmarkEnd w:id="0"/>
      <w:r>
        <w:t>Section I</w:t>
      </w:r>
      <w:r>
        <w:br/>
        <w:t>Live animals; animal products</w:t>
      </w:r>
    </w:p>
    <w:p w14:paraId="014AC5FE" w14:textId="77777777" w:rsidR="00467A0D" w:rsidRDefault="00AE0573">
      <w:pPr>
        <w:pStyle w:val="Heading2"/>
      </w:pPr>
      <w:r>
        <w:t>Chapter 01</w:t>
      </w:r>
      <w:r>
        <w:br/>
        <w:t>Live Animals</w:t>
      </w:r>
    </w:p>
    <w:p w14:paraId="2C9A5979" w14:textId="77777777" w:rsidR="00467A0D" w:rsidRDefault="00467A0D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197"/>
        <w:gridCol w:w="2116"/>
        <w:gridCol w:w="1655"/>
        <w:gridCol w:w="4048"/>
      </w:tblGrid>
      <w:tr w:rsidR="00467A0D" w14:paraId="2D42C41E" w14:textId="77777777" w:rsidTr="00467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 w14:paraId="38673347" w14:textId="77777777" w:rsidR="00467A0D" w:rsidRDefault="00AE0573"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26F23C" w14:textId="77777777" w:rsidR="00467A0D" w:rsidRDefault="00AE0573">
            <w:pPr>
              <w:pStyle w:val="NormalinTable"/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</w:tcBorders>
          </w:tcPr>
          <w:p w14:paraId="7327DC3C" w14:textId="77777777" w:rsidR="00467A0D" w:rsidRDefault="00AE0573">
            <w:pPr>
              <w:pStyle w:val="NormalinTable"/>
            </w:pPr>
            <w:r>
              <w:t>Notes</w:t>
            </w:r>
          </w:p>
        </w:tc>
        <w:tc>
          <w:tcPr>
            <w:tcW w:w="2200" w:type="pct"/>
          </w:tcPr>
          <w:p w14:paraId="5B38CDFA" w14:textId="77777777" w:rsidR="00467A0D" w:rsidRDefault="00AE0573">
            <w:pPr>
              <w:pStyle w:val="NormalinTable"/>
            </w:pPr>
            <w:r>
              <w:t>Description</w:t>
            </w:r>
          </w:p>
        </w:tc>
      </w:tr>
      <w:tr w:rsidR="00467A0D" w14:paraId="4ADDD546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56A73A2" w14:textId="77777777" w:rsidR="00467A0D" w:rsidRDefault="00AE0573">
            <w:pPr>
              <w:pStyle w:val="NormalinTable"/>
            </w:pPr>
            <w:r>
              <w:rPr>
                <w:b/>
              </w:rPr>
              <w:t>01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FE30BA9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44304F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A228F3C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IVE ANIMALS</w:t>
            </w:r>
          </w:p>
        </w:tc>
      </w:tr>
      <w:tr w:rsidR="00467A0D" w14:paraId="54035E9F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B4BCE86" w14:textId="77777777" w:rsidR="00467A0D" w:rsidRDefault="00AE0573"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63EBA54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F7F0594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705C92C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ive horses, asses, mules and hinnies</w:t>
            </w:r>
          </w:p>
        </w:tc>
      </w:tr>
      <w:tr w:rsidR="00467A0D" w14:paraId="2D3A5F70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051D81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EDC04DB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9B3343A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AE779D9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orses</w:t>
            </w:r>
          </w:p>
        </w:tc>
      </w:tr>
      <w:tr w:rsidR="00467A0D" w14:paraId="036CC38E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36C0ADA" w14:textId="77777777" w:rsidR="00467A0D" w:rsidRDefault="00AE0573">
            <w:pPr>
              <w:pStyle w:val="NormalinTable"/>
            </w:pPr>
            <w:r>
              <w:rPr>
                <w:b/>
              </w:rPr>
              <w:t>0101 2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2E92BC1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6406DCB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0C0E70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re-bred breeding animals</w:t>
            </w:r>
          </w:p>
        </w:tc>
      </w:tr>
      <w:tr w:rsidR="00467A0D" w14:paraId="5666136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E96CC4A" w14:textId="77777777" w:rsidR="00467A0D" w:rsidRDefault="00AE0573">
            <w:pPr>
              <w:pStyle w:val="NormalinTable"/>
            </w:pPr>
            <w:r>
              <w:rPr>
                <w:b/>
              </w:rPr>
              <w:t xml:space="preserve">0101 </w:t>
            </w:r>
            <w:r>
              <w:rPr>
                <w:b/>
              </w:rPr>
              <w:t>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A2836F0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3D0801B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0CF93C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6C3D7782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50296BB" w14:textId="77777777" w:rsidR="00467A0D" w:rsidRDefault="00AE0573">
            <w:pPr>
              <w:pStyle w:val="NormalinTable"/>
            </w:pPr>
            <w:r>
              <w:rPr>
                <w:b/>
              </w:rPr>
              <w:t>0101 2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F5D4EA2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99EA0B9" w14:textId="77777777" w:rsidR="00467A0D" w:rsidRDefault="00AE0573">
            <w:pPr>
              <w:pStyle w:val="NormalinTable"/>
            </w:pPr>
            <w:r>
              <w:t>Code reserved for authorised us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588CD6D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laughter</w:t>
            </w:r>
          </w:p>
        </w:tc>
      </w:tr>
      <w:tr w:rsidR="00467A0D" w14:paraId="1CB6CAFE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D1E96D0" w14:textId="77777777" w:rsidR="00467A0D" w:rsidRDefault="00AE0573">
            <w:pPr>
              <w:pStyle w:val="NormalinTable"/>
            </w:pPr>
            <w:r>
              <w:rPr>
                <w:b/>
              </w:rPr>
              <w:t>0101 29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98C6248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1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9A3514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970F013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75B28DB5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B962DB1" w14:textId="77777777" w:rsidR="00467A0D" w:rsidRDefault="00AE0573">
            <w:pPr>
              <w:pStyle w:val="NormalinTable"/>
            </w:pPr>
            <w:r>
              <w:rPr>
                <w:b/>
              </w:rPr>
              <w:t>0101 30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B63BAB7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7.7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BFEC908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8732DD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sses</w:t>
            </w:r>
          </w:p>
        </w:tc>
      </w:tr>
      <w:tr w:rsidR="00467A0D" w14:paraId="3FD51B47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5DF35BA7" w14:textId="77777777" w:rsidR="00467A0D" w:rsidRDefault="00AE0573">
            <w:pPr>
              <w:pStyle w:val="NormalinTable"/>
            </w:pPr>
            <w:r>
              <w:rPr>
                <w:b/>
              </w:rPr>
              <w:t>0101 90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C0FFC18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9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C470A2B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C5E1192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67A0D" w14:paraId="1455FD7F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D845BC4" w14:textId="77777777" w:rsidR="00467A0D" w:rsidRDefault="00AE0573"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9C15A67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9B5DFFB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15E93B9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ive bovine animals</w:t>
            </w:r>
          </w:p>
        </w:tc>
      </w:tr>
      <w:tr w:rsidR="00467A0D" w14:paraId="571D47CF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1EAAA1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28BC344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6CEE72A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A86F97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ttle</w:t>
            </w:r>
          </w:p>
        </w:tc>
      </w:tr>
      <w:tr w:rsidR="00467A0D" w14:paraId="669D1BE9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958BA86" w14:textId="77777777" w:rsidR="00467A0D" w:rsidRDefault="00AE0573"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BF876DA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5F470A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D934A7B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ure-bred </w:t>
            </w:r>
            <w:r>
              <w:t>breeding animals</w:t>
            </w:r>
          </w:p>
        </w:tc>
      </w:tr>
      <w:tr w:rsidR="00467A0D" w14:paraId="0F45C44F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444A192" w14:textId="77777777" w:rsidR="00467A0D" w:rsidRDefault="00AE0573">
            <w:pPr>
              <w:pStyle w:val="NormalinTable"/>
            </w:pPr>
            <w:r>
              <w:rPr>
                <w:b/>
              </w:rPr>
              <w:t>0102 2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7F73568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1C8A8A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9FBE32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ifers (female bovines that have never calved)</w:t>
            </w:r>
          </w:p>
        </w:tc>
      </w:tr>
      <w:tr w:rsidR="00467A0D" w14:paraId="535C99E5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288B137" w14:textId="77777777" w:rsidR="00467A0D" w:rsidRDefault="00AE0573">
            <w:pPr>
              <w:pStyle w:val="NormalinTable"/>
            </w:pPr>
            <w:r>
              <w:rPr>
                <w:b/>
              </w:rPr>
              <w:t>0102 2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1034C64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6968821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7F0FE6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ws</w:t>
            </w:r>
          </w:p>
        </w:tc>
      </w:tr>
      <w:tr w:rsidR="00467A0D" w14:paraId="4CDBE990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288D649" w14:textId="77777777" w:rsidR="00467A0D" w:rsidRDefault="00AE0573">
            <w:pPr>
              <w:pStyle w:val="NormalinTable"/>
            </w:pPr>
            <w:r>
              <w:rPr>
                <w:b/>
              </w:rPr>
              <w:t>0102 2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6917E2A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6A214AF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300482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5B6A9216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B9C0F68" w14:textId="77777777" w:rsidR="00467A0D" w:rsidRDefault="00AE0573"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D07D74F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0DBB2F6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76D693A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02B1E6F4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27342CA" w14:textId="77777777" w:rsidR="00467A0D" w:rsidRDefault="00AE0573">
            <w:pPr>
              <w:pStyle w:val="NormalinTable"/>
            </w:pPr>
            <w:r>
              <w:rPr>
                <w:b/>
              </w:rPr>
              <w:t>0102 29 0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AD60F55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1170273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AC5D610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the sub-genus Bibos or of the sub-genus </w:t>
            </w:r>
            <w:r>
              <w:t>Poephagus</w:t>
            </w:r>
          </w:p>
        </w:tc>
      </w:tr>
      <w:tr w:rsidR="00467A0D" w14:paraId="5C9AA248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DF5C886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91AAB20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F23D18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C290466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50A78CDD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3508D35" w14:textId="77777777" w:rsidR="00467A0D" w:rsidRDefault="00AE0573"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445F70E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B23B4E4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3DF82BF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 not exceeding 80 kg</w:t>
            </w:r>
          </w:p>
        </w:tc>
      </w:tr>
      <w:tr w:rsidR="00467A0D" w14:paraId="6F21A99A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6D3CBF5" w14:textId="77777777" w:rsidR="00467A0D" w:rsidRDefault="00AE0573"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6444F65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5A6A3EB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4EB3A20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Young male bovine animals, intended for fattening</w:t>
            </w:r>
          </w:p>
        </w:tc>
      </w:tr>
      <w:tr w:rsidR="00467A0D" w14:paraId="0BDF727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97459D3" w14:textId="77777777" w:rsidR="00467A0D" w:rsidRDefault="00AE0573"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FA6EE9B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21CB35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2199E6C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Heifers of the </w:t>
            </w:r>
            <w:r>
              <w:t>grey, brown or yellow mountain breeds and spotted Pinzgau breed, other than for slaughter</w:t>
            </w:r>
          </w:p>
        </w:tc>
      </w:tr>
      <w:tr w:rsidR="00467A0D" w14:paraId="7CAB8062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63657C2" w14:textId="77777777" w:rsidR="00467A0D" w:rsidRDefault="00AE0573"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DD166DF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564581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5947DD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ifers of the Schwyz and Fribourg breeds, other than for slaughter</w:t>
            </w:r>
          </w:p>
        </w:tc>
      </w:tr>
      <w:tr w:rsidR="00467A0D" w14:paraId="449E2850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5A69180D" w14:textId="77777777" w:rsidR="00467A0D" w:rsidRDefault="00AE0573"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CCC8CA8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E3CCC0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D6B9E2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ifers of the spotted Simmental breed, other than for slaughter</w:t>
            </w:r>
          </w:p>
        </w:tc>
      </w:tr>
      <w:tr w:rsidR="00467A0D" w14:paraId="5B370D7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27D541E" w14:textId="77777777" w:rsidR="00467A0D" w:rsidRDefault="00AE0573"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D10A837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3120AFE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63C87EC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ulls of the Schwyz, Fribourg and spotted Simmental breeds, other than for slaughter</w:t>
            </w:r>
          </w:p>
        </w:tc>
      </w:tr>
      <w:tr w:rsidR="00467A0D" w14:paraId="741B3E9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A0BCEC4" w14:textId="77777777" w:rsidR="00467A0D" w:rsidRDefault="00AE0573"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20814CF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B1340B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CA6551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5CF6C711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543C8AD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1A6E9EB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B689C5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74353E9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 exceeding 80 kg but not exceeding 160 kg</w:t>
            </w:r>
          </w:p>
        </w:tc>
      </w:tr>
      <w:tr w:rsidR="00467A0D" w14:paraId="5E7A7A91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23FC493" w14:textId="77777777" w:rsidR="00467A0D" w:rsidRDefault="00AE0573">
            <w:pPr>
              <w:pStyle w:val="NormalinTable"/>
            </w:pPr>
            <w:r>
              <w:rPr>
                <w:b/>
              </w:rPr>
              <w:t>0102 29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364F65E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34C727B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6D0AC9B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laughter</w:t>
            </w:r>
          </w:p>
        </w:tc>
      </w:tr>
      <w:tr w:rsidR="00467A0D" w14:paraId="03780B22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BBCF8BA" w14:textId="77777777" w:rsidR="00467A0D" w:rsidRDefault="00AE0573"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B9EA833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0A781F2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530FD73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1A885AA8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F4FCF79" w14:textId="77777777" w:rsidR="00467A0D" w:rsidRDefault="00AE0573"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3D730AC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172F68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2693E5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Young male bovine </w:t>
            </w:r>
            <w:r>
              <w:t>animals, intended for fattening</w:t>
            </w:r>
          </w:p>
        </w:tc>
      </w:tr>
      <w:tr w:rsidR="00467A0D" w14:paraId="32EAC5B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C0A9F78" w14:textId="77777777" w:rsidR="00467A0D" w:rsidRDefault="00AE0573">
            <w:pPr>
              <w:pStyle w:val="NormalinTable"/>
            </w:pPr>
            <w:r>
              <w:rPr>
                <w:b/>
              </w:rPr>
              <w:lastRenderedPageBreak/>
              <w:t>0102 29 2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E94B787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A51967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7069764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ifers of the grey, brown or yellow mountain breeds and spotted Pinzgau breed</w:t>
            </w:r>
          </w:p>
        </w:tc>
      </w:tr>
      <w:tr w:rsidR="00467A0D" w14:paraId="1CB19412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3AF2CDB" w14:textId="77777777" w:rsidR="00467A0D" w:rsidRDefault="00AE0573"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258BCAE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14B2113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A40A2C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Heifers of the Schwyz and </w:t>
            </w:r>
            <w:r>
              <w:t>Fribourg breeds</w:t>
            </w:r>
          </w:p>
        </w:tc>
      </w:tr>
      <w:tr w:rsidR="00467A0D" w14:paraId="3A3F8E7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38A400B" w14:textId="77777777" w:rsidR="00467A0D" w:rsidRDefault="00AE0573"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9C7C71A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02E19DF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3A3494A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ifers of the spotted Simmental breed</w:t>
            </w:r>
          </w:p>
        </w:tc>
      </w:tr>
      <w:tr w:rsidR="00467A0D" w14:paraId="35200C67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348A134" w14:textId="77777777" w:rsidR="00467A0D" w:rsidRDefault="00AE0573"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45D100D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13D7321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D76798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ulls of the Schwyz, Fribourg and spotted Simmental breeds</w:t>
            </w:r>
          </w:p>
        </w:tc>
      </w:tr>
      <w:tr w:rsidR="00467A0D" w14:paraId="23E75DC4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98895C9" w14:textId="77777777" w:rsidR="00467A0D" w:rsidRDefault="00AE0573"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7E7115A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 xml:space="preserve">10.2% + </w:t>
            </w:r>
            <w:r>
              <w:t>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6919D4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B4B542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17CB92C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E04F1A1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EB6ADFE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13DB087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6AA2148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 exceeding 160 kg but not exceeding 300 kg</w:t>
            </w:r>
          </w:p>
        </w:tc>
      </w:tr>
      <w:tr w:rsidR="00467A0D" w14:paraId="4DCE06BF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7CA00E1" w14:textId="77777777" w:rsidR="00467A0D" w:rsidRDefault="00AE0573">
            <w:pPr>
              <w:pStyle w:val="NormalinTable"/>
            </w:pPr>
            <w:r>
              <w:rPr>
                <w:b/>
              </w:rPr>
              <w:t>0102 29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B90A0DD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6781222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75C5FA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laughter</w:t>
            </w:r>
          </w:p>
        </w:tc>
      </w:tr>
      <w:tr w:rsidR="00467A0D" w14:paraId="6A9C6812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3E5A400" w14:textId="77777777" w:rsidR="00467A0D" w:rsidRDefault="00AE0573"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BD1934E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20CE231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34E36E4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5F31EEB9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D5170EE" w14:textId="77777777" w:rsidR="00467A0D" w:rsidRDefault="00AE0573"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86624A5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1987AA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1A7032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Young male bovine animals, intended for fattening</w:t>
            </w:r>
          </w:p>
        </w:tc>
      </w:tr>
      <w:tr w:rsidR="00467A0D" w14:paraId="1060051B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9A02872" w14:textId="77777777" w:rsidR="00467A0D" w:rsidRDefault="00AE0573"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03C4CD8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45CD37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82A0DCB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ifers and cows of the grey, brown or yellow mountain breeds and spotted Pinzgau breed</w:t>
            </w:r>
          </w:p>
        </w:tc>
      </w:tr>
      <w:tr w:rsidR="00467A0D" w14:paraId="3FE58ABC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EB0A6E9" w14:textId="77777777" w:rsidR="00467A0D" w:rsidRDefault="00AE0573"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A002B22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383A62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C8AB244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Heifers and cows of the Schwyz and Fribourg breeds</w:t>
            </w:r>
          </w:p>
        </w:tc>
      </w:tr>
      <w:tr w:rsidR="00467A0D" w14:paraId="682E57E4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4081254" w14:textId="77777777" w:rsidR="00467A0D" w:rsidRDefault="00AE0573"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4B41E06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CF0892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2CB3148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ifers and cows of the spotted Simmental breed</w:t>
            </w:r>
          </w:p>
        </w:tc>
      </w:tr>
      <w:tr w:rsidR="00467A0D" w14:paraId="39D6476C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54EEC3A2" w14:textId="77777777" w:rsidR="00467A0D" w:rsidRDefault="00AE0573"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6D3F6B7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CACB4A7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89B534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Bulls of the Schwyz, Fribourg and spotted </w:t>
            </w:r>
            <w:r>
              <w:t>Simmental breeds</w:t>
            </w:r>
          </w:p>
        </w:tc>
      </w:tr>
      <w:tr w:rsidR="00467A0D" w14:paraId="2F6EA14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C7ECD67" w14:textId="77777777" w:rsidR="00467A0D" w:rsidRDefault="00AE0573"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79ADA15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AAD4698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47A35CC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2FADC091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22D4C2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ECE37B9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83C94B7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7220886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 exceeding 300 kg</w:t>
            </w:r>
          </w:p>
        </w:tc>
      </w:tr>
      <w:tr w:rsidR="00467A0D" w14:paraId="6130A68B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7C143E2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C55FA57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97188C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3997529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ifers (female bovines that have never calved)</w:t>
            </w:r>
          </w:p>
        </w:tc>
      </w:tr>
      <w:tr w:rsidR="00467A0D" w14:paraId="08647EF6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2721E0E" w14:textId="77777777" w:rsidR="00467A0D" w:rsidRDefault="00AE0573"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EF7C6B9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28F4D32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E915486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laughter</w:t>
            </w:r>
          </w:p>
        </w:tc>
      </w:tr>
      <w:tr w:rsidR="00467A0D" w14:paraId="7429089A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2675486" w14:textId="77777777" w:rsidR="00467A0D" w:rsidRDefault="00AE0573"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1225227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 xml:space="preserve">10.2% + 93.100 € / </w:t>
            </w:r>
            <w:r>
              <w:t>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CB661D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BD4F789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yet having any permanent teeth, of a weight of not less than 320 kg but not more than 470 kg</w:t>
            </w:r>
          </w:p>
        </w:tc>
      </w:tr>
      <w:tr w:rsidR="00467A0D" w14:paraId="271A899D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53BE0DF" w14:textId="77777777" w:rsidR="00467A0D" w:rsidRDefault="00AE0573"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52EBEA0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D53E461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66D386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3E172BFB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01E019C" w14:textId="77777777" w:rsidR="00467A0D" w:rsidRDefault="00AE0573"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A3092A4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47676A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FB356D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00653CF5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9FF06AA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7AF705C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0767A0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C332026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Heifers of the grey, </w:t>
            </w:r>
            <w:r>
              <w:t>brown or yellow mountain breeds and spotted Pinzgau breed</w:t>
            </w:r>
          </w:p>
        </w:tc>
      </w:tr>
      <w:tr w:rsidR="00467A0D" w14:paraId="2C9001E5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6E02CE4" w14:textId="77777777" w:rsidR="00467A0D" w:rsidRDefault="00AE0573"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126EEEA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DA83ED4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A7F313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yet having any permanent teeth, of a weight of not less than 320 kg but not more than 470 kg</w:t>
            </w:r>
          </w:p>
        </w:tc>
      </w:tr>
      <w:tr w:rsidR="00467A0D" w14:paraId="5E566B1E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BA56BC9" w14:textId="77777777" w:rsidR="00467A0D" w:rsidRDefault="00AE0573"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424BD57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0805261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5E5075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1E5E615B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4583CAF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81CD6CC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569260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DE5A7AC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he Schwyz and Fribourg breeds</w:t>
            </w:r>
          </w:p>
        </w:tc>
      </w:tr>
      <w:tr w:rsidR="00467A0D" w14:paraId="2B7452B5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5C99AE1" w14:textId="77777777" w:rsidR="00467A0D" w:rsidRDefault="00AE0573"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24773C5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A3111BA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781D92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yet having any permanent teeth, of a weight of not less than 320 kg but not more than 470 kg</w:t>
            </w:r>
          </w:p>
        </w:tc>
      </w:tr>
      <w:tr w:rsidR="00467A0D" w14:paraId="09EBFD2A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895C3AB" w14:textId="77777777" w:rsidR="00467A0D" w:rsidRDefault="00AE0573"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4804FC4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 xml:space="preserve">10.2% + </w:t>
            </w:r>
            <w:r>
              <w:t>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980C11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B7D1DC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00C4E260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D5BEBA1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A6B623F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4A4CDC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177ECD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he spotted Simmental breed</w:t>
            </w:r>
          </w:p>
        </w:tc>
      </w:tr>
      <w:tr w:rsidR="00467A0D" w14:paraId="3B882286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C2D2530" w14:textId="77777777" w:rsidR="00467A0D" w:rsidRDefault="00AE0573"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AF871A4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82C5F54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9520B4B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yet having any permanent teeth, of a weight of not less than 320 kg but not more than 470 kg</w:t>
            </w:r>
          </w:p>
        </w:tc>
      </w:tr>
      <w:tr w:rsidR="00467A0D" w14:paraId="641D3B9A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0A14631" w14:textId="77777777" w:rsidR="00467A0D" w:rsidRDefault="00AE0573">
            <w:pPr>
              <w:pStyle w:val="NormalinTable"/>
            </w:pPr>
            <w:r>
              <w:rPr>
                <w:b/>
              </w:rPr>
              <w:t xml:space="preserve">0102 29 </w:t>
            </w:r>
            <w:r>
              <w:rPr>
                <w:b/>
              </w:rPr>
              <w:t>5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60ECBFF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0B4DBC4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55FB7DC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7CEB76F5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5084642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2021006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42D54FA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A21C76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689337C7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03F8C36" w14:textId="77777777" w:rsidR="00467A0D" w:rsidRDefault="00AE0573"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0F2F385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375118E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D2F3F1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yet having any permanent teeth, of a weight of not less than 320 kg but not more than 470 kg</w:t>
            </w:r>
          </w:p>
        </w:tc>
      </w:tr>
      <w:tr w:rsidR="00467A0D" w14:paraId="5E73CB1E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2CFCDDE" w14:textId="77777777" w:rsidR="00467A0D" w:rsidRDefault="00AE0573"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919B22A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9D4BA1E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0F4E7F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58A8BEFD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B441651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E18E1CB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B9ADD5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F2A6670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ws</w:t>
            </w:r>
          </w:p>
        </w:tc>
      </w:tr>
      <w:tr w:rsidR="00467A0D" w14:paraId="2B07D6CD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5CB3C3C1" w14:textId="77777777" w:rsidR="00467A0D" w:rsidRDefault="00AE0573">
            <w:pPr>
              <w:pStyle w:val="NormalinTable"/>
            </w:pPr>
            <w:r>
              <w:rPr>
                <w:b/>
              </w:rPr>
              <w:t>0102 29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769A6C4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B2F9D5F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CB51C34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laughter</w:t>
            </w:r>
          </w:p>
        </w:tc>
      </w:tr>
      <w:tr w:rsidR="00467A0D" w14:paraId="3356B18C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6C83D21" w14:textId="77777777" w:rsidR="00467A0D" w:rsidRDefault="00AE0573"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ADDFFD8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1ACC7AE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C751940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77E16966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FE62718" w14:textId="77777777" w:rsidR="00467A0D" w:rsidRDefault="00AE0573"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B769863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FC0F18B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7FF4AB2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Heifers of the grey, brown or </w:t>
            </w:r>
            <w:r>
              <w:t>yellow mountain breeds and spotted Pinzgau breed</w:t>
            </w:r>
          </w:p>
        </w:tc>
      </w:tr>
      <w:tr w:rsidR="00467A0D" w14:paraId="15DA33B7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D956CFC" w14:textId="77777777" w:rsidR="00467A0D" w:rsidRDefault="00AE0573"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882CE00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D25904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51D7339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he Schwyz and Fribourg breeds</w:t>
            </w:r>
          </w:p>
        </w:tc>
      </w:tr>
      <w:tr w:rsidR="00467A0D" w14:paraId="2590663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EFEBD6F" w14:textId="77777777" w:rsidR="00467A0D" w:rsidRDefault="00AE0573"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DB62FE1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1579B97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8F8A2F4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he spotted Simmental breed</w:t>
            </w:r>
          </w:p>
        </w:tc>
      </w:tr>
      <w:tr w:rsidR="00467A0D" w14:paraId="20914AC7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FAD7A29" w14:textId="77777777" w:rsidR="00467A0D" w:rsidRDefault="00AE0573"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D34433F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 xml:space="preserve">10.2% + </w:t>
            </w:r>
            <w:r>
              <w:t>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904A53F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244482A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35D2634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0EE6DC4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5F5B7E4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E9C8ECE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71F4622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1A71B589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336E42B" w14:textId="77777777" w:rsidR="00467A0D" w:rsidRDefault="00AE0573"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BDC35DD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A0B3CDF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C2B0BD4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laughter</w:t>
            </w:r>
          </w:p>
        </w:tc>
      </w:tr>
      <w:tr w:rsidR="00467A0D" w14:paraId="132D5A8F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74E0371" w14:textId="77777777" w:rsidR="00467A0D" w:rsidRDefault="00AE0573"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6E6C225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DB2D2D7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04F744C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yet having any permanent teeth, of a weight of not less than 350 kg but not more than 500 kg</w:t>
            </w:r>
          </w:p>
        </w:tc>
      </w:tr>
      <w:tr w:rsidR="00467A0D" w14:paraId="5C59951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DF7D659" w14:textId="77777777" w:rsidR="00467A0D" w:rsidRDefault="00AE0573"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7E6E93A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08E2831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8A8BCA3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48946F70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3B8EE43" w14:textId="77777777" w:rsidR="00467A0D" w:rsidRDefault="00AE0573"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89983EB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466805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B56B616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4109EC54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18408D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154AC59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864B6A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AC05F03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ulls of the Schwyz, Fribourg and spotted Simmental breeds</w:t>
            </w:r>
          </w:p>
        </w:tc>
      </w:tr>
      <w:tr w:rsidR="00467A0D" w14:paraId="468EF89F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4BC1E45" w14:textId="77777777" w:rsidR="00467A0D" w:rsidRDefault="00AE0573"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FE2090C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D81CBE2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7774B42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Not yet having any </w:t>
            </w:r>
            <w:r>
              <w:t>permanent teeth, of a weight of not less than 350 kg but not more than 500 kg</w:t>
            </w:r>
          </w:p>
        </w:tc>
      </w:tr>
      <w:tr w:rsidR="00467A0D" w14:paraId="305B45A0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5E4B6D6" w14:textId="77777777" w:rsidR="00467A0D" w:rsidRDefault="00AE0573"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2473018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00CE867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A3C8F88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422F942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88AD036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0626D3A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B051A1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DC6E442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03EB8999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652EC97" w14:textId="77777777" w:rsidR="00467A0D" w:rsidRDefault="00AE0573"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64B2995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C8712F8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4EF85C4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Not yet having any </w:t>
            </w:r>
            <w:r>
              <w:t>permanent teeth, of a weight of not less than 350 kg but not more than 500 kg</w:t>
            </w:r>
          </w:p>
        </w:tc>
      </w:tr>
      <w:tr w:rsidR="00467A0D" w14:paraId="52288D8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E0A5A71" w14:textId="77777777" w:rsidR="00467A0D" w:rsidRDefault="00AE0573"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E3C932A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4E6A4A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F484269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3AC2914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8C9AC7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BEAFF57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15294D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8247C5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uffalo</w:t>
            </w:r>
          </w:p>
        </w:tc>
      </w:tr>
      <w:tr w:rsidR="00467A0D" w14:paraId="1F08D426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554B7CA6" w14:textId="77777777" w:rsidR="00467A0D" w:rsidRDefault="00AE0573">
            <w:pPr>
              <w:pStyle w:val="NormalinTable"/>
            </w:pPr>
            <w:r>
              <w:rPr>
                <w:b/>
              </w:rPr>
              <w:t>0102 3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BF9C6D1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84D29F3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34F29F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re-bred breeding animals</w:t>
            </w:r>
          </w:p>
        </w:tc>
      </w:tr>
      <w:tr w:rsidR="00467A0D" w14:paraId="2E70ADE0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0BF883A" w14:textId="77777777" w:rsidR="00467A0D" w:rsidRDefault="00AE0573"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ED9EB6B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929334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C9FEDC0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7FC85D2C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3CB3D06" w14:textId="77777777" w:rsidR="00467A0D" w:rsidRDefault="00AE0573"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6F0D012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F6B018E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7277536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Domestic species</w:t>
            </w:r>
          </w:p>
        </w:tc>
      </w:tr>
      <w:tr w:rsidR="00467A0D" w14:paraId="13ADFE0B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4AB68E8" w14:textId="77777777" w:rsidR="00467A0D" w:rsidRDefault="00AE0573"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EE452EF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84EA60B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C44BA5B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 exceeding 160 kg</w:t>
            </w:r>
          </w:p>
        </w:tc>
      </w:tr>
      <w:tr w:rsidR="00467A0D" w14:paraId="4CE6B9DB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4F79C54" w14:textId="77777777" w:rsidR="00467A0D" w:rsidRDefault="00AE0573"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A34FC0F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DB6B878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5CFB886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70AF4A68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A74E3D8" w14:textId="77777777" w:rsidR="00467A0D" w:rsidRDefault="00AE0573">
            <w:pPr>
              <w:pStyle w:val="NormalinTable"/>
            </w:pPr>
            <w:r>
              <w:rPr>
                <w:b/>
              </w:rPr>
              <w:t>0102 39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155B4C8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00511EE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D8DB6EB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5C792FF9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FC66D7F" w14:textId="77777777" w:rsidR="00467A0D" w:rsidRDefault="00AE0573"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A636266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1C2C4E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809010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67A0D" w14:paraId="76419DF6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03259C5" w14:textId="77777777" w:rsidR="00467A0D" w:rsidRDefault="00AE0573">
            <w:pPr>
              <w:pStyle w:val="NormalinTable"/>
            </w:pPr>
            <w:r>
              <w:rPr>
                <w:b/>
              </w:rPr>
              <w:t>0102 90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6AAAD24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CC0F80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1F6DB24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ure-bred breeding </w:t>
            </w:r>
            <w:r>
              <w:t>animals</w:t>
            </w:r>
          </w:p>
        </w:tc>
      </w:tr>
      <w:tr w:rsidR="00467A0D" w14:paraId="446365E5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E55D4D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DD21670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FB3AF97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B63F2B8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714675C2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448CF25" w14:textId="77777777" w:rsidR="00467A0D" w:rsidRDefault="00AE0573"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83F86D2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82411F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AD1E4E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mestic species</w:t>
            </w:r>
          </w:p>
        </w:tc>
      </w:tr>
      <w:tr w:rsidR="00467A0D" w14:paraId="299F8309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7209481" w14:textId="77777777" w:rsidR="00467A0D" w:rsidRDefault="00AE0573"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7EDEA9B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D4E4307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E6E5429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 exceeding 160 kg</w:t>
            </w:r>
          </w:p>
        </w:tc>
      </w:tr>
      <w:tr w:rsidR="00467A0D" w14:paraId="436B18AD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772B773" w14:textId="77777777" w:rsidR="00467A0D" w:rsidRDefault="00AE0573"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6F4A60C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0.2% + 93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292EA1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92B0BA9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7895C1F8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E9E8D38" w14:textId="77777777" w:rsidR="00467A0D" w:rsidRDefault="00AE0573">
            <w:pPr>
              <w:pStyle w:val="NormalinTable"/>
            </w:pPr>
            <w:r>
              <w:rPr>
                <w:b/>
              </w:rPr>
              <w:t>0102 90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39C9E86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A7A33DA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D23FC60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6EDBA4D7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43F31CB" w14:textId="77777777" w:rsidR="00467A0D" w:rsidRDefault="00AE0573"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7660566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FE9ECEE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C3315E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ive swine</w:t>
            </w:r>
          </w:p>
        </w:tc>
      </w:tr>
      <w:tr w:rsidR="00467A0D" w14:paraId="26C5C270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B4FC436" w14:textId="77777777" w:rsidR="00467A0D" w:rsidRDefault="00AE0573">
            <w:pPr>
              <w:pStyle w:val="NormalinTable"/>
            </w:pPr>
            <w:r>
              <w:rPr>
                <w:b/>
              </w:rPr>
              <w:t xml:space="preserve">0103 10 </w:t>
            </w:r>
            <w:r>
              <w:rPr>
                <w:b/>
              </w:rPr>
              <w:t>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E27526A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5917DA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98E6502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ure-bred breeding animals</w:t>
            </w:r>
          </w:p>
        </w:tc>
      </w:tr>
      <w:tr w:rsidR="00467A0D" w14:paraId="21BB4EB4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BC10BD2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7EF358F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EE6604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707650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67A0D" w14:paraId="4E558F8F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9C719B9" w14:textId="77777777" w:rsidR="00467A0D" w:rsidRDefault="00AE0573"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63288E0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BB9DBD4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43347C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less than 50 kg</w:t>
            </w:r>
          </w:p>
        </w:tc>
      </w:tr>
      <w:tr w:rsidR="00467A0D" w14:paraId="734D6AFA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3713ADD" w14:textId="77777777" w:rsidR="00467A0D" w:rsidRDefault="00AE0573">
            <w:pPr>
              <w:pStyle w:val="NormalinTable"/>
            </w:pPr>
            <w:r>
              <w:rPr>
                <w:b/>
              </w:rPr>
              <w:t>0103 9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9EC08EC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41.2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F1F415E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D1B81C0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mestic species</w:t>
            </w:r>
          </w:p>
        </w:tc>
      </w:tr>
      <w:tr w:rsidR="00467A0D" w14:paraId="04EC7FE2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C0DFCEA" w14:textId="77777777" w:rsidR="00467A0D" w:rsidRDefault="00AE0573">
            <w:pPr>
              <w:pStyle w:val="NormalinTable"/>
            </w:pPr>
            <w:r>
              <w:rPr>
                <w:b/>
              </w:rPr>
              <w:t>0103 9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FACA634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D70E2D8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EBB5D06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74E701EF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FF2A643" w14:textId="77777777" w:rsidR="00467A0D" w:rsidRDefault="00AE0573">
            <w:pPr>
              <w:pStyle w:val="NormalinTable"/>
            </w:pPr>
            <w:r>
              <w:rPr>
                <w:b/>
              </w:rPr>
              <w:lastRenderedPageBreak/>
              <w:t>0103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AE15C24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298980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30D6BA2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50 kg or more</w:t>
            </w:r>
          </w:p>
        </w:tc>
      </w:tr>
      <w:tr w:rsidR="00467A0D" w14:paraId="72467F0F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5D423717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0486491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446E82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F448246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mestic species</w:t>
            </w:r>
          </w:p>
        </w:tc>
      </w:tr>
      <w:tr w:rsidR="00467A0D" w14:paraId="077FEBD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585552B" w14:textId="77777777" w:rsidR="00467A0D" w:rsidRDefault="00AE0573">
            <w:pPr>
              <w:pStyle w:val="NormalinTable"/>
            </w:pPr>
            <w:r>
              <w:rPr>
                <w:b/>
              </w:rPr>
              <w:t>0103 9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72109B2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35.1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97DB88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71DA64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ws having farrowed at least once, of a weight of not less than 160 kg</w:t>
            </w:r>
          </w:p>
        </w:tc>
      </w:tr>
      <w:tr w:rsidR="00467A0D" w14:paraId="2E10C872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5186B9D2" w14:textId="77777777" w:rsidR="00467A0D" w:rsidRDefault="00AE0573">
            <w:pPr>
              <w:pStyle w:val="NormalinTable"/>
            </w:pPr>
            <w:r>
              <w:rPr>
                <w:b/>
              </w:rPr>
              <w:t>0103 92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89381A9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41.2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DE1F81B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0F7D0C4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03D21104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54E67DB4" w14:textId="77777777" w:rsidR="00467A0D" w:rsidRDefault="00AE0573">
            <w:pPr>
              <w:pStyle w:val="NormalinTable"/>
            </w:pPr>
            <w:r>
              <w:rPr>
                <w:b/>
              </w:rPr>
              <w:t>0103 9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9713663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7403F31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6C522B9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014F8394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CE37908" w14:textId="77777777" w:rsidR="00467A0D" w:rsidRDefault="00AE0573"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DA6F2B0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8B9080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D76CAD0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ive sheep and goats</w:t>
            </w:r>
          </w:p>
        </w:tc>
      </w:tr>
      <w:tr w:rsidR="00467A0D" w14:paraId="17B8B8D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2777B89" w14:textId="77777777" w:rsidR="00467A0D" w:rsidRDefault="00AE0573"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CCB2E82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9C3FA3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E6299F3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heep</w:t>
            </w:r>
          </w:p>
        </w:tc>
      </w:tr>
      <w:tr w:rsidR="00467A0D" w14:paraId="5F28591A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4973D50" w14:textId="77777777" w:rsidR="00467A0D" w:rsidRDefault="00AE0573">
            <w:pPr>
              <w:pStyle w:val="NormalinTable"/>
            </w:pPr>
            <w:r>
              <w:rPr>
                <w:b/>
              </w:rPr>
              <w:t xml:space="preserve">0104 10 10 </w:t>
            </w:r>
            <w:r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917E48D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4A7E1C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78E0A2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re-bred breeding animals</w:t>
            </w:r>
          </w:p>
        </w:tc>
      </w:tr>
      <w:tr w:rsidR="00467A0D" w14:paraId="69E8F87E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9EF199B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4B61D02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983BD6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E06E76B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7200F8CF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991E718" w14:textId="77777777" w:rsidR="00467A0D" w:rsidRDefault="00AE0573">
            <w:pPr>
              <w:pStyle w:val="NormalinTable"/>
            </w:pPr>
            <w:r>
              <w:rPr>
                <w:b/>
              </w:rPr>
              <w:t>0104 10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D5B5E15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80.5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53527B8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3417A63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ambs (up to a year old)</w:t>
            </w:r>
          </w:p>
        </w:tc>
      </w:tr>
      <w:tr w:rsidR="00467A0D" w14:paraId="444B2C6C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A561D07" w14:textId="77777777" w:rsidR="00467A0D" w:rsidRDefault="00AE0573">
            <w:pPr>
              <w:pStyle w:val="NormalinTable"/>
            </w:pPr>
            <w:r>
              <w:rPr>
                <w:b/>
              </w:rPr>
              <w:t>0104 10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4A46AE3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80.5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2A55C08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CC8896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0121E819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2F41171" w14:textId="77777777" w:rsidR="00467A0D" w:rsidRDefault="00AE0573"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84DC63C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ABACFC1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BC0DE6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oats</w:t>
            </w:r>
          </w:p>
        </w:tc>
      </w:tr>
      <w:tr w:rsidR="00467A0D" w14:paraId="4F3DCF8C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CD1BB29" w14:textId="77777777" w:rsidR="00467A0D" w:rsidRDefault="00AE0573">
            <w:pPr>
              <w:pStyle w:val="NormalinTable"/>
            </w:pPr>
            <w:r>
              <w:rPr>
                <w:b/>
              </w:rPr>
              <w:t>0104 20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505D096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3.2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B1FF4C8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3FE563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re-bred breeding animals</w:t>
            </w:r>
          </w:p>
        </w:tc>
      </w:tr>
      <w:tr w:rsidR="00467A0D" w14:paraId="5BFF481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15012B7" w14:textId="77777777" w:rsidR="00467A0D" w:rsidRDefault="00AE0573">
            <w:pPr>
              <w:pStyle w:val="NormalinTable"/>
            </w:pPr>
            <w:r>
              <w:rPr>
                <w:b/>
              </w:rPr>
              <w:t>0104 20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7EABCB0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80.5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3558D5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41C47E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33EBC8F7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B7CF4F7" w14:textId="77777777" w:rsidR="00467A0D" w:rsidRDefault="00AE0573"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3CE8F6F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66157CA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F719848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ive poultry, that is to say, fowls of the species Gallus domesticus, ducks, geese, turkeys and guinea fowls</w:t>
            </w:r>
          </w:p>
        </w:tc>
      </w:tr>
      <w:tr w:rsidR="00467A0D" w14:paraId="036ACB9C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7897827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FD37ADC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F1D2C28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D33B31A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eighing not more than 185 g</w:t>
            </w:r>
          </w:p>
        </w:tc>
      </w:tr>
      <w:tr w:rsidR="00467A0D" w14:paraId="53CDB0F1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311C703" w14:textId="77777777" w:rsidR="00467A0D" w:rsidRDefault="00AE0573"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C0C7F6D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681616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C834A7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wls of the species Gallus domesticus</w:t>
            </w:r>
          </w:p>
        </w:tc>
      </w:tr>
      <w:tr w:rsidR="00467A0D" w14:paraId="6DDC7095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50A006B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BBECDCE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1EA35E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121844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Grandparent and parent female chicks</w:t>
            </w:r>
          </w:p>
        </w:tc>
      </w:tr>
      <w:tr w:rsidR="00467A0D" w14:paraId="5E68774A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CD7E756" w14:textId="77777777" w:rsidR="00467A0D" w:rsidRDefault="00AE0573">
            <w:pPr>
              <w:pStyle w:val="NormalinTable"/>
            </w:pPr>
            <w:r>
              <w:rPr>
                <w:b/>
              </w:rPr>
              <w:t>0105 11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1D2949A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52.000 € / 1,000 items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69BA0E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B797ACA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aying stocks</w:t>
            </w:r>
          </w:p>
        </w:tc>
      </w:tr>
      <w:tr w:rsidR="00467A0D" w14:paraId="4D4BCE32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8B53EE7" w14:textId="77777777" w:rsidR="00467A0D" w:rsidRDefault="00AE0573">
            <w:pPr>
              <w:pStyle w:val="NormalinTable"/>
            </w:pPr>
            <w:r>
              <w:rPr>
                <w:b/>
              </w:rPr>
              <w:t>0105 11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C3B08C6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52.000 € / 1,000 items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FCC5A23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DAAD21F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7C37AADC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032336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0EAA4B9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4BE30F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F6837F6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0FF1A922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EA2B999" w14:textId="77777777" w:rsidR="00467A0D" w:rsidRDefault="00AE0573">
            <w:pPr>
              <w:pStyle w:val="NormalinTable"/>
            </w:pPr>
            <w:r>
              <w:rPr>
                <w:b/>
              </w:rPr>
              <w:t>0105 11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3B71034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52.000 € / 1,000 items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0F56AD6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2108CAD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aying stocks</w:t>
            </w:r>
          </w:p>
        </w:tc>
      </w:tr>
      <w:tr w:rsidR="00467A0D" w14:paraId="29834BE6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4F2407D" w14:textId="77777777" w:rsidR="00467A0D" w:rsidRDefault="00AE0573">
            <w:pPr>
              <w:pStyle w:val="NormalinTable"/>
            </w:pPr>
            <w:r>
              <w:rPr>
                <w:b/>
              </w:rPr>
              <w:t>0105 11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CA0CBA9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 xml:space="preserve">52.000 € / </w:t>
            </w:r>
            <w:r>
              <w:t>1,000 items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FB1DA7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5174A1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57EEDB6C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D0378B8" w14:textId="77777777" w:rsidR="00467A0D" w:rsidRDefault="00AE0573">
            <w:pPr>
              <w:pStyle w:val="NormalinTable"/>
            </w:pPr>
            <w:r>
              <w:rPr>
                <w:b/>
              </w:rPr>
              <w:t>0105 1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93AED3A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52.000 € / 1,000 items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4ABC7B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D19F593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urkeys</w:t>
            </w:r>
          </w:p>
        </w:tc>
      </w:tr>
      <w:tr w:rsidR="00467A0D" w14:paraId="7D2C6406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164A1F8" w14:textId="77777777" w:rsidR="00467A0D" w:rsidRDefault="00AE0573">
            <w:pPr>
              <w:pStyle w:val="NormalinTable"/>
            </w:pPr>
            <w:r>
              <w:rPr>
                <w:b/>
              </w:rPr>
              <w:t>0105 1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CA65182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52.000 € / 1,000 items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391945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2F5723C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ucks</w:t>
            </w:r>
          </w:p>
        </w:tc>
      </w:tr>
      <w:tr w:rsidR="00467A0D" w14:paraId="11F8B32C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B064087" w14:textId="77777777" w:rsidR="00467A0D" w:rsidRDefault="00AE0573">
            <w:pPr>
              <w:pStyle w:val="NormalinTable"/>
            </w:pPr>
            <w:r>
              <w:rPr>
                <w:b/>
              </w:rPr>
              <w:t>0105 1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9E648BF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152.000 € / 1,000 items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28188BA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E670A08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eese</w:t>
            </w:r>
          </w:p>
        </w:tc>
      </w:tr>
      <w:tr w:rsidR="00467A0D" w14:paraId="082FB1AB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CFE566F" w14:textId="77777777" w:rsidR="00467A0D" w:rsidRDefault="00AE0573">
            <w:pPr>
              <w:pStyle w:val="NormalinTable"/>
            </w:pPr>
            <w:r>
              <w:rPr>
                <w:b/>
              </w:rPr>
              <w:t>0105 1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446A3B0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52.000 € / 1,000 items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50255B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59FA2A6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uinea fowls</w:t>
            </w:r>
          </w:p>
        </w:tc>
      </w:tr>
      <w:tr w:rsidR="00467A0D" w14:paraId="6C5D17C4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8BFAE3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C8C07B7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310E21C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9BEEB7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67A0D" w14:paraId="39CF8C65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A65A6A0" w14:textId="77777777" w:rsidR="00467A0D" w:rsidRDefault="00AE0573">
            <w:pPr>
              <w:pStyle w:val="NormalinTable"/>
            </w:pPr>
            <w:r>
              <w:rPr>
                <w:b/>
              </w:rPr>
              <w:t xml:space="preserve">0105 94 </w:t>
            </w:r>
            <w:r>
              <w:rPr>
                <w:b/>
              </w:rPr>
              <w:t>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8B61BAC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20.9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D505D44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F16D3F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wls of the species Gallus domesticus</w:t>
            </w:r>
          </w:p>
        </w:tc>
      </w:tr>
      <w:tr w:rsidR="00467A0D" w14:paraId="7EA221BE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A49BF5A" w14:textId="77777777" w:rsidR="00467A0D" w:rsidRDefault="00AE0573"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A3ED689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7B8FC64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EB7722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5EB20FC0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CF57A59" w14:textId="77777777" w:rsidR="00467A0D" w:rsidRDefault="00AE0573">
            <w:pPr>
              <w:pStyle w:val="NormalinTable"/>
            </w:pPr>
            <w:r>
              <w:rPr>
                <w:b/>
              </w:rPr>
              <w:t>0105 9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06379C7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32.3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343B224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715E9AB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ucks</w:t>
            </w:r>
          </w:p>
        </w:tc>
      </w:tr>
      <w:tr w:rsidR="00467A0D" w14:paraId="4BA90C85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0130F4A" w14:textId="77777777" w:rsidR="00467A0D" w:rsidRDefault="00AE0573">
            <w:pPr>
              <w:pStyle w:val="NormalinTable"/>
            </w:pPr>
            <w:r>
              <w:rPr>
                <w:b/>
              </w:rPr>
              <w:t>0105 99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63E8238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31.6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7166D6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26F875F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eese</w:t>
            </w:r>
          </w:p>
        </w:tc>
      </w:tr>
      <w:tr w:rsidR="00467A0D" w14:paraId="03930514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F522F52" w14:textId="77777777" w:rsidR="00467A0D" w:rsidRDefault="00AE0573">
            <w:pPr>
              <w:pStyle w:val="NormalinTable"/>
            </w:pPr>
            <w:r>
              <w:rPr>
                <w:b/>
              </w:rPr>
              <w:t>0105 99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EEE30EE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23.8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2D819FE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769DEBF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urkeys</w:t>
            </w:r>
          </w:p>
        </w:tc>
      </w:tr>
      <w:tr w:rsidR="00467A0D" w14:paraId="77813F59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A3692E1" w14:textId="77777777" w:rsidR="00467A0D" w:rsidRDefault="00AE0573">
            <w:pPr>
              <w:pStyle w:val="NormalinTable"/>
            </w:pPr>
            <w:r>
              <w:rPr>
                <w:b/>
              </w:rPr>
              <w:t>0105 99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AAD8792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 xml:space="preserve">34.500 € / </w:t>
            </w:r>
            <w:r>
              <w:t>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E36D0F8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7FB8746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uinea fowls</w:t>
            </w:r>
          </w:p>
        </w:tc>
      </w:tr>
      <w:tr w:rsidR="00467A0D" w14:paraId="0A0ED090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34683F01" w14:textId="77777777" w:rsidR="00467A0D" w:rsidRDefault="00AE0573"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E45E501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A6F107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1D7421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live animals</w:t>
            </w:r>
          </w:p>
        </w:tc>
      </w:tr>
      <w:tr w:rsidR="00467A0D" w14:paraId="3828C039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563C8E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101E2BCB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082CC4E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4E4CA10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mmals</w:t>
            </w:r>
          </w:p>
        </w:tc>
      </w:tr>
      <w:tr w:rsidR="00467A0D" w14:paraId="5B2CE28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E632094" w14:textId="77777777" w:rsidR="00467A0D" w:rsidRDefault="00AE0573">
            <w:pPr>
              <w:pStyle w:val="NormalinTable"/>
            </w:pPr>
            <w:r>
              <w:rPr>
                <w:b/>
              </w:rPr>
              <w:t>0106 1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BE58764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F87AE96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1341B79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mates</w:t>
            </w:r>
          </w:p>
        </w:tc>
      </w:tr>
      <w:tr w:rsidR="00467A0D" w14:paraId="15233ABF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3FAA071" w14:textId="77777777" w:rsidR="00467A0D" w:rsidRDefault="00AE0573">
            <w:pPr>
              <w:pStyle w:val="NormalinTable"/>
            </w:pPr>
            <w:r>
              <w:rPr>
                <w:b/>
              </w:rPr>
              <w:t>0106 1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0E9FBA0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B66E42B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54C248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Whales, dolphins and porpoises (mammals of the order Cetacea); manatees and dugongs (mammals of the order Sirenia); seals, sea </w:t>
            </w:r>
            <w:r>
              <w:t>lions and walruses (mammals of the suborder Pinnipedia)</w:t>
            </w:r>
          </w:p>
        </w:tc>
      </w:tr>
      <w:tr w:rsidR="00467A0D" w14:paraId="5BA5E524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3917F17" w14:textId="77777777" w:rsidR="00467A0D" w:rsidRDefault="00AE0573">
            <w:pPr>
              <w:pStyle w:val="NormalinTable"/>
            </w:pPr>
            <w:r>
              <w:rPr>
                <w:b/>
              </w:rPr>
              <w:t>0106 1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FC556B0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09BAD20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F4D82F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mels and other camelids (Camelidae)</w:t>
            </w:r>
          </w:p>
        </w:tc>
      </w:tr>
      <w:tr w:rsidR="00467A0D" w14:paraId="7F19A9BD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65484E7" w14:textId="77777777" w:rsidR="00467A0D" w:rsidRDefault="00AE0573">
            <w:pPr>
              <w:pStyle w:val="NormalinTable"/>
            </w:pPr>
            <w:r>
              <w:rPr>
                <w:b/>
              </w:rPr>
              <w:lastRenderedPageBreak/>
              <w:t>0106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37B37D4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919BCC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B6BBC0A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abbits and hares</w:t>
            </w:r>
          </w:p>
        </w:tc>
      </w:tr>
      <w:tr w:rsidR="00467A0D" w14:paraId="30F3F7A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691BD43" w14:textId="77777777" w:rsidR="00467A0D" w:rsidRDefault="00AE0573">
            <w:pPr>
              <w:pStyle w:val="NormalinTable"/>
            </w:pPr>
            <w:r>
              <w:rPr>
                <w:b/>
              </w:rPr>
              <w:t>0106 1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01661B8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3.8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5AFBA6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18E738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mestic rabbits</w:t>
            </w:r>
          </w:p>
        </w:tc>
      </w:tr>
      <w:tr w:rsidR="00467A0D" w14:paraId="5E073BEC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A6FF505" w14:textId="77777777" w:rsidR="00467A0D" w:rsidRDefault="00AE0573">
            <w:pPr>
              <w:pStyle w:val="NormalinTable"/>
            </w:pPr>
            <w:r>
              <w:rPr>
                <w:b/>
              </w:rPr>
              <w:t>0106 1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4177B42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3E086E5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7A3B29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7E5D8228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5692AA52" w14:textId="77777777" w:rsidR="00467A0D" w:rsidRDefault="00AE0573">
            <w:pPr>
              <w:pStyle w:val="NormalinTable"/>
            </w:pPr>
            <w:r>
              <w:rPr>
                <w:b/>
              </w:rPr>
              <w:t>0106 19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39CE09B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4618BD3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D3DFE9B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467A0D" w14:paraId="630D09CB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457307D" w14:textId="77777777" w:rsidR="00467A0D" w:rsidRDefault="00AE0573">
            <w:pPr>
              <w:pStyle w:val="NormalinTable"/>
            </w:pPr>
            <w:r>
              <w:rPr>
                <w:b/>
              </w:rPr>
              <w:t>0106 20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FEC2444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1384462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6A42ADD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ptiles (including snakes and turtles)</w:t>
            </w:r>
          </w:p>
        </w:tc>
      </w:tr>
      <w:tr w:rsidR="00467A0D" w14:paraId="7F63B1F9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63DA2B7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5980486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3F24B71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14501D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irds</w:t>
            </w:r>
          </w:p>
        </w:tc>
      </w:tr>
      <w:tr w:rsidR="00467A0D" w14:paraId="33CA6893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EAF91D2" w14:textId="77777777" w:rsidR="00467A0D" w:rsidRDefault="00AE0573">
            <w:pPr>
              <w:pStyle w:val="NormalinTable"/>
            </w:pPr>
            <w:r>
              <w:rPr>
                <w:b/>
              </w:rPr>
              <w:t>0106 3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07A0294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3C1A0B7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63F41C1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irds of prey</w:t>
            </w:r>
          </w:p>
        </w:tc>
      </w:tr>
      <w:tr w:rsidR="00467A0D" w14:paraId="5C325B07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771A929C" w14:textId="77777777" w:rsidR="00467A0D" w:rsidRDefault="00AE0573">
            <w:pPr>
              <w:pStyle w:val="NormalinTable"/>
            </w:pPr>
            <w:r>
              <w:rPr>
                <w:b/>
              </w:rPr>
              <w:t>0106 3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1776840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CE74992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FFE5C92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sittaciformes (including parrots, parakeets, macaws and cockatoos)</w:t>
            </w:r>
          </w:p>
        </w:tc>
      </w:tr>
      <w:tr w:rsidR="00467A0D" w14:paraId="76EECD6D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2DAFD7A" w14:textId="77777777" w:rsidR="00467A0D" w:rsidRDefault="00AE0573">
            <w:pPr>
              <w:pStyle w:val="NormalinTable"/>
            </w:pPr>
            <w:r>
              <w:rPr>
                <w:b/>
              </w:rPr>
              <w:t>0106 3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63AF44E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EBB3D03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0206C7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Ostriches; emus (Dromaius novaehollandiae)</w:t>
            </w:r>
          </w:p>
        </w:tc>
      </w:tr>
      <w:tr w:rsidR="00467A0D" w14:paraId="63CD8FE6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424BBC85" w14:textId="77777777" w:rsidR="00467A0D" w:rsidRDefault="00AE0573"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E8C0E29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E081E8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888D12D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582EE210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016619D" w14:textId="77777777" w:rsidR="00467A0D" w:rsidRDefault="00AE0573">
            <w:pPr>
              <w:pStyle w:val="NormalinTable"/>
            </w:pPr>
            <w:r>
              <w:rPr>
                <w:b/>
              </w:rPr>
              <w:t>0106 3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5ABB5ED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6.4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376F2289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D8CA8A7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igeons</w:t>
            </w:r>
          </w:p>
        </w:tc>
      </w:tr>
      <w:tr w:rsidR="00467A0D" w14:paraId="2B8A3367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19A36006" w14:textId="77777777" w:rsidR="00467A0D" w:rsidRDefault="00AE0573">
            <w:pPr>
              <w:pStyle w:val="NormalinTable"/>
            </w:pPr>
            <w:r>
              <w:rPr>
                <w:b/>
              </w:rPr>
              <w:t>0106 39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2BA78259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44064B3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5641519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3B13DB48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6FE2CFA8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B4546AE" w14:textId="77777777" w:rsidR="00467A0D" w:rsidRDefault="00467A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BB57BB8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C581B1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sects</w:t>
            </w:r>
          </w:p>
        </w:tc>
      </w:tr>
      <w:tr w:rsidR="00467A0D" w14:paraId="4430EB40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03D02D28" w14:textId="77777777" w:rsidR="00467A0D" w:rsidRDefault="00AE0573">
            <w:pPr>
              <w:pStyle w:val="NormalinTable"/>
            </w:pPr>
            <w:r>
              <w:rPr>
                <w:b/>
              </w:rPr>
              <w:t>0106 4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460FC65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77BF969D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C0202C5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ees</w:t>
            </w:r>
          </w:p>
        </w:tc>
      </w:tr>
      <w:tr w:rsidR="00467A0D" w14:paraId="0417DBEC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3BDCC1F" w14:textId="77777777" w:rsidR="00467A0D" w:rsidRDefault="00AE0573">
            <w:pPr>
              <w:pStyle w:val="NormalinTable"/>
            </w:pPr>
            <w:r>
              <w:rPr>
                <w:b/>
              </w:rPr>
              <w:t>0106 49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434C7AE2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6812FDBA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B9CA94E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7A0D" w14:paraId="0A1642B7" w14:textId="77777777" w:rsidTr="00467A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14:paraId="225CA442" w14:textId="77777777" w:rsidR="00467A0D" w:rsidRDefault="00AE0573">
            <w:pPr>
              <w:pStyle w:val="NormalinTable"/>
            </w:pPr>
            <w:r>
              <w:rPr>
                <w:b/>
              </w:rPr>
              <w:t>0106 90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5716424E" w14:textId="77777777" w:rsidR="00467A0D" w:rsidRDefault="00AE05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14:paraId="0BFA8B5F" w14:textId="77777777" w:rsidR="00467A0D" w:rsidRDefault="00467A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5C1779B" w14:textId="77777777" w:rsidR="00467A0D" w:rsidRDefault="00AE05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14:paraId="130A0BF3" w14:textId="77777777" w:rsidR="00EC0C15" w:rsidRDefault="00AE0573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